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931F88">
            <w:pPr>
              <w:shd w:val="clear" w:color="auto" w:fill="FFFFFF"/>
              <w:ind w:right="43"/>
              <w:jc w:val="both"/>
            </w:pPr>
            <w:bookmarkStart w:id="0" w:name="_GoBack"/>
            <w:bookmarkEnd w:id="0"/>
          </w:p>
        </w:tc>
      </w:tr>
    </w:tbl>
    <w:p w:rsidR="00C30787" w:rsidRPr="00A0718E" w:rsidRDefault="00C30787" w:rsidP="00A0718E">
      <w:pPr>
        <w:jc w:val="center"/>
        <w:outlineLvl w:val="0"/>
        <w:rPr>
          <w:sz w:val="28"/>
          <w:szCs w:val="28"/>
        </w:rPr>
      </w:pPr>
      <w:r w:rsidRPr="00A0718E">
        <w:rPr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6C3AE3" w:rsidRPr="00A0718E">
        <w:rPr>
          <w:sz w:val="28"/>
          <w:szCs w:val="28"/>
        </w:rPr>
        <w:t>е</w:t>
      </w:r>
      <w:r w:rsidRPr="00A0718E">
        <w:rPr>
          <w:sz w:val="28"/>
          <w:szCs w:val="28"/>
        </w:rPr>
        <w:t xml:space="preserve"> </w:t>
      </w:r>
      <w:r w:rsidR="00A0718E" w:rsidRPr="00A0718E">
        <w:rPr>
          <w:sz w:val="28"/>
          <w:szCs w:val="28"/>
        </w:rPr>
        <w:t xml:space="preserve">руководителями </w:t>
      </w:r>
      <w:r w:rsidR="00A0718E" w:rsidRPr="00A0718E">
        <w:rPr>
          <w:sz w:val="28"/>
          <w:szCs w:val="26"/>
        </w:rPr>
        <w:t xml:space="preserve">муниципальных учреждений </w:t>
      </w:r>
      <w:r w:rsidR="00A0718E" w:rsidRPr="00A0718E">
        <w:rPr>
          <w:sz w:val="28"/>
          <w:szCs w:val="26"/>
          <w:u w:val="single"/>
        </w:rPr>
        <w:t>отдела культуры  администрации города Минусинска</w:t>
      </w:r>
      <w:r w:rsidR="00A0718E" w:rsidRPr="00A0718E">
        <w:rPr>
          <w:sz w:val="28"/>
          <w:szCs w:val="26"/>
        </w:rPr>
        <w:t>, их супругов (супруг) и несовершеннолетних детей</w:t>
      </w:r>
      <w:r w:rsidR="00A0718E">
        <w:rPr>
          <w:sz w:val="28"/>
          <w:szCs w:val="26"/>
        </w:rPr>
        <w:t xml:space="preserve"> </w:t>
      </w:r>
      <w:r w:rsidR="006C3AE3" w:rsidRPr="00A0718E">
        <w:rPr>
          <w:sz w:val="28"/>
          <w:szCs w:val="28"/>
        </w:rPr>
        <w:t xml:space="preserve">за </w:t>
      </w:r>
      <w:r w:rsidR="00931F88" w:rsidRPr="00A0718E">
        <w:rPr>
          <w:sz w:val="28"/>
          <w:szCs w:val="28"/>
        </w:rPr>
        <w:t>201</w:t>
      </w:r>
      <w:r w:rsidR="000F1DD9">
        <w:rPr>
          <w:sz w:val="28"/>
          <w:szCs w:val="28"/>
        </w:rPr>
        <w:t>9</w:t>
      </w:r>
      <w:r w:rsidR="006C3AE3" w:rsidRPr="00A0718E">
        <w:rPr>
          <w:sz w:val="28"/>
          <w:szCs w:val="28"/>
        </w:rPr>
        <w:t xml:space="preserve"> год, подл</w:t>
      </w:r>
      <w:r w:rsidR="007E0C82" w:rsidRPr="00A0718E">
        <w:rPr>
          <w:sz w:val="28"/>
          <w:szCs w:val="28"/>
        </w:rPr>
        <w:t>ежащие размещению на официальном сайте муниципального образования город Минусинск</w:t>
      </w:r>
    </w:p>
    <w:p w:rsidR="006279BE" w:rsidRPr="00A0718E" w:rsidRDefault="006279BE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</w:p>
    <w:p w:rsidR="008D40B3" w:rsidRDefault="008D40B3" w:rsidP="00C30787">
      <w:pPr>
        <w:jc w:val="center"/>
      </w:pPr>
    </w:p>
    <w:tbl>
      <w:tblPr>
        <w:tblW w:w="1531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553"/>
        <w:gridCol w:w="1559"/>
        <w:gridCol w:w="2694"/>
        <w:gridCol w:w="850"/>
        <w:gridCol w:w="1134"/>
        <w:gridCol w:w="1134"/>
        <w:gridCol w:w="851"/>
        <w:gridCol w:w="850"/>
        <w:gridCol w:w="1418"/>
        <w:gridCol w:w="1701"/>
      </w:tblGrid>
      <w:tr w:rsidR="00A0718E" w:rsidTr="0050699F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находящиеся в</w:t>
            </w:r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A0718E" w:rsidRPr="00BB266E" w:rsidRDefault="00A0718E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A0718E" w:rsidTr="0050699F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A0718E" w:rsidTr="0050699F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671D49" w:rsidRPr="004721EB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6F03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Гусева Галина Дмитри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директор МБУК МГ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1 </w:t>
            </w:r>
            <w:r w:rsidR="0050699F" w:rsidRPr="0050699F">
              <w:rPr>
                <w:sz w:val="24"/>
                <w:szCs w:val="24"/>
                <w:lang w:eastAsia="en-US"/>
              </w:rPr>
              <w:t>143862,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Прицеп легковой, ММ381021, индивиду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004F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Приусадеб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004F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 xml:space="preserve">Жилой дом, индивидуальная </w:t>
            </w:r>
            <w:r w:rsidRPr="0050699F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lastRenderedPageBreak/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AC4C2B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004F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Квартира, общая долевая собственность,   3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 w:rsidP="00AC4C2B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50699F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CA2CA3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5B1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506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355468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F464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AC4C2B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7F11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3F4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CA3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Pr="00CA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742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</w:rPr>
              <w:t>Квартира, общая долевая собственность,  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0B" w:rsidRPr="00CA2CA3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4721EB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Вдовиченко Галина Ив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директор МБУ ДО ДМ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2512105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Земельный участок под 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val="en-US"/>
              </w:rPr>
              <w:t>Honda</w:t>
            </w:r>
            <w:r w:rsidRPr="00B14DA0">
              <w:rPr>
                <w:sz w:val="24"/>
                <w:szCs w:val="24"/>
              </w:rPr>
              <w:t xml:space="preserve"> </w:t>
            </w:r>
            <w:r w:rsidRPr="00B14DA0">
              <w:rPr>
                <w:sz w:val="24"/>
                <w:szCs w:val="24"/>
                <w:lang w:val="en-US"/>
              </w:rPr>
              <w:t>Civic</w:t>
            </w:r>
          </w:p>
        </w:tc>
      </w:tr>
      <w:tr w:rsidR="001671DC" w:rsidRPr="004721EB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Квартира, 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71DC" w:rsidRPr="004721EB" w:rsidTr="0050699F"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</w:rPr>
              <w:t>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71DC" w:rsidRPr="004721EB" w:rsidTr="00AB6F07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B6F07">
              <w:rPr>
                <w:sz w:val="24"/>
                <w:szCs w:val="24"/>
                <w:lang w:eastAsia="en-US"/>
              </w:rPr>
              <w:t>Бурмакова</w:t>
            </w:r>
            <w:proofErr w:type="spellEnd"/>
            <w:r w:rsidRPr="00AB6F07">
              <w:rPr>
                <w:sz w:val="24"/>
                <w:szCs w:val="24"/>
                <w:lang w:eastAsia="en-US"/>
              </w:rPr>
              <w:t xml:space="preserve"> Елена Ю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Директор МБУК ЦКР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749580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Земельный участок в составе дачных, садоводческих и огороднических объединений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CA2CA3" w:rsidRDefault="001671DC" w:rsidP="001671DC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14DA0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24963">
              <w:rPr>
                <w:sz w:val="24"/>
                <w:szCs w:val="24"/>
                <w:lang w:eastAsia="en-US"/>
              </w:rPr>
              <w:t>МАЗДА ДЕМИО</w:t>
            </w:r>
          </w:p>
        </w:tc>
      </w:tr>
      <w:tr w:rsidR="001671DC" w:rsidRPr="004721EB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 xml:space="preserve">Земельный участок для </w:t>
            </w:r>
            <w:r w:rsidRPr="00AB6F07">
              <w:rPr>
                <w:sz w:val="24"/>
                <w:szCs w:val="24"/>
                <w:lang w:eastAsia="en-US"/>
              </w:rPr>
              <w:lastRenderedPageBreak/>
              <w:t>размещений гаражей и автостоян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71DC" w:rsidRPr="004721EB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14DA0">
              <w:rPr>
                <w:sz w:val="24"/>
                <w:szCs w:val="24"/>
              </w:rPr>
              <w:t>Квартира, 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71DC" w:rsidRPr="004721EB" w:rsidTr="00AB6F07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Гараж</w:t>
            </w:r>
            <w:r w:rsidRPr="00B14DA0">
              <w:rPr>
                <w:sz w:val="24"/>
                <w:szCs w:val="24"/>
              </w:rPr>
              <w:t>, 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71DC" w:rsidRPr="00DA4F5F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6407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О КОЛЕОС</w:t>
            </w:r>
          </w:p>
        </w:tc>
      </w:tr>
      <w:tr w:rsidR="001671DC" w:rsidRPr="00DA4F5F" w:rsidTr="008E2535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Земельный участок в составе дачных, садоводческих и огороднических объединений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AB6F07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CA2CA3" w:rsidRDefault="001671DC" w:rsidP="001671DC">
            <w:pPr>
              <w:rPr>
                <w:sz w:val="24"/>
                <w:szCs w:val="24"/>
              </w:rPr>
            </w:pPr>
            <w:r w:rsidRPr="00CA2CA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DA4F5F" w:rsidTr="008E2535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B14DA0" w:rsidRDefault="001671DC" w:rsidP="001671D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DA4F5F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A4F5F">
              <w:rPr>
                <w:sz w:val="24"/>
                <w:szCs w:val="24"/>
              </w:rPr>
              <w:t>Ванькаева</w:t>
            </w:r>
            <w:proofErr w:type="spellEnd"/>
            <w:r w:rsidRPr="00DA4F5F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директор МБУ ДО ДХ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982022,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Садовый земель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671DC" w:rsidRPr="00DA4F5F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Садовый земель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DA4F5F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DA4F5F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0F1DD9" w:rsidRDefault="001671DC" w:rsidP="001671D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Квартира, 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DA4F5F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4721EB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Борисова Светлана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К М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650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ТОЙОТА </w:t>
            </w:r>
            <w:r w:rsidRPr="004721EB">
              <w:rPr>
                <w:sz w:val="24"/>
                <w:szCs w:val="24"/>
                <w:lang w:val="en-US"/>
              </w:rPr>
              <w:t>RAV</w:t>
            </w:r>
            <w:r w:rsidRPr="004721EB">
              <w:rPr>
                <w:sz w:val="24"/>
                <w:szCs w:val="24"/>
              </w:rPr>
              <w:t>4</w:t>
            </w:r>
          </w:p>
        </w:tc>
      </w:tr>
      <w:tr w:rsidR="001671DC" w:rsidRPr="004721EB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4721EB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1DC" w:rsidRPr="004721EB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635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671DC" w:rsidRPr="004721EB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DC" w:rsidRPr="004721EB" w:rsidRDefault="001671DC" w:rsidP="00167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Default="004721EB" w:rsidP="004721EB"/>
    <w:p w:rsidR="004721EB" w:rsidRDefault="004721EB" w:rsidP="004721EB"/>
    <w:p w:rsidR="00645765" w:rsidRPr="004721EB" w:rsidRDefault="00645765" w:rsidP="004721EB">
      <w:pPr>
        <w:jc w:val="center"/>
      </w:pPr>
    </w:p>
    <w:sectPr w:rsidR="00645765" w:rsidRPr="004721EB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04FE0"/>
    <w:rsid w:val="00023FC8"/>
    <w:rsid w:val="0004477B"/>
    <w:rsid w:val="000650E6"/>
    <w:rsid w:val="0007121F"/>
    <w:rsid w:val="000A7C8B"/>
    <w:rsid w:val="000F1DD9"/>
    <w:rsid w:val="000F7666"/>
    <w:rsid w:val="0011031A"/>
    <w:rsid w:val="001427C8"/>
    <w:rsid w:val="001671DC"/>
    <w:rsid w:val="00171116"/>
    <w:rsid w:val="001867A8"/>
    <w:rsid w:val="001A5C7C"/>
    <w:rsid w:val="001F75B6"/>
    <w:rsid w:val="00232138"/>
    <w:rsid w:val="002507A0"/>
    <w:rsid w:val="002D30CA"/>
    <w:rsid w:val="002D3ED0"/>
    <w:rsid w:val="003038FF"/>
    <w:rsid w:val="0033510A"/>
    <w:rsid w:val="00391C75"/>
    <w:rsid w:val="003D5912"/>
    <w:rsid w:val="003F4DE5"/>
    <w:rsid w:val="00403F6B"/>
    <w:rsid w:val="00417838"/>
    <w:rsid w:val="004444AD"/>
    <w:rsid w:val="004721EB"/>
    <w:rsid w:val="004B2956"/>
    <w:rsid w:val="004C122A"/>
    <w:rsid w:val="004C7351"/>
    <w:rsid w:val="004F1DED"/>
    <w:rsid w:val="00505CAC"/>
    <w:rsid w:val="0050699F"/>
    <w:rsid w:val="00550C85"/>
    <w:rsid w:val="00564E31"/>
    <w:rsid w:val="0057127C"/>
    <w:rsid w:val="005B1E03"/>
    <w:rsid w:val="005B3E92"/>
    <w:rsid w:val="005F4886"/>
    <w:rsid w:val="006109F5"/>
    <w:rsid w:val="00626D96"/>
    <w:rsid w:val="006279BE"/>
    <w:rsid w:val="00645765"/>
    <w:rsid w:val="00671D49"/>
    <w:rsid w:val="006A62D3"/>
    <w:rsid w:val="006C3AE3"/>
    <w:rsid w:val="006C79AE"/>
    <w:rsid w:val="006F0388"/>
    <w:rsid w:val="006F186B"/>
    <w:rsid w:val="00721559"/>
    <w:rsid w:val="00733B59"/>
    <w:rsid w:val="007426F7"/>
    <w:rsid w:val="00757244"/>
    <w:rsid w:val="007B5FEA"/>
    <w:rsid w:val="007E0C82"/>
    <w:rsid w:val="007F115F"/>
    <w:rsid w:val="007F3B62"/>
    <w:rsid w:val="008033F4"/>
    <w:rsid w:val="00847911"/>
    <w:rsid w:val="00862598"/>
    <w:rsid w:val="00891E17"/>
    <w:rsid w:val="008A4138"/>
    <w:rsid w:val="008B7A31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6878"/>
    <w:rsid w:val="00A0718E"/>
    <w:rsid w:val="00A37E4D"/>
    <w:rsid w:val="00A92D74"/>
    <w:rsid w:val="00AB6F07"/>
    <w:rsid w:val="00AC07FC"/>
    <w:rsid w:val="00AD4B13"/>
    <w:rsid w:val="00B14DA0"/>
    <w:rsid w:val="00B556F8"/>
    <w:rsid w:val="00BB266E"/>
    <w:rsid w:val="00BD49B9"/>
    <w:rsid w:val="00C11A43"/>
    <w:rsid w:val="00C242E3"/>
    <w:rsid w:val="00C30787"/>
    <w:rsid w:val="00C61CAD"/>
    <w:rsid w:val="00CA2CA3"/>
    <w:rsid w:val="00D03B9C"/>
    <w:rsid w:val="00D10B27"/>
    <w:rsid w:val="00D24963"/>
    <w:rsid w:val="00D2651F"/>
    <w:rsid w:val="00D31D27"/>
    <w:rsid w:val="00D61E7C"/>
    <w:rsid w:val="00DA4F5F"/>
    <w:rsid w:val="00DD28A6"/>
    <w:rsid w:val="00DE74D2"/>
    <w:rsid w:val="00E003C9"/>
    <w:rsid w:val="00E21953"/>
    <w:rsid w:val="00E35873"/>
    <w:rsid w:val="00E8719A"/>
    <w:rsid w:val="00E94712"/>
    <w:rsid w:val="00E94DE2"/>
    <w:rsid w:val="00EB6A0B"/>
    <w:rsid w:val="00F115D7"/>
    <w:rsid w:val="00F4640B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C6D8-0ED9-4F6E-8A84-FBF83D21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2</cp:revision>
  <cp:lastPrinted>2019-04-22T03:24:00Z</cp:lastPrinted>
  <dcterms:created xsi:type="dcterms:W3CDTF">2020-08-05T02:34:00Z</dcterms:created>
  <dcterms:modified xsi:type="dcterms:W3CDTF">2020-08-05T02:34:00Z</dcterms:modified>
</cp:coreProperties>
</file>